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8A" w:rsidRPr="00F642F3" w:rsidRDefault="00F642F3" w:rsidP="0007068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>January 201</w:t>
      </w:r>
      <w:r w:rsidR="00ED085F">
        <w:rPr>
          <w:rFonts w:ascii="Comic Sans MS" w:hAnsi="Comic Sans MS"/>
          <w:b/>
          <w:sz w:val="28"/>
          <w:szCs w:val="28"/>
          <w:u w:val="single"/>
        </w:rPr>
        <w:t>7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 xml:space="preserve"> News for</w:t>
      </w:r>
      <w:r>
        <w:rPr>
          <w:rFonts w:ascii="Comic Sans MS" w:hAnsi="Comic Sans MS"/>
          <w:b/>
          <w:sz w:val="28"/>
          <w:szCs w:val="28"/>
        </w:rPr>
        <w:t xml:space="preserve">     </w:t>
      </w:r>
    </w:p>
    <w:p w:rsidR="008D5A8D" w:rsidRPr="00F642F3" w:rsidRDefault="00F31AA3" w:rsidP="0007068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he </w:t>
      </w:r>
      <w:r w:rsidR="0007068A" w:rsidRPr="00DE5B8F">
        <w:rPr>
          <w:rFonts w:ascii="Comic Sans MS" w:hAnsi="Comic Sans MS"/>
          <w:b/>
          <w:sz w:val="28"/>
          <w:szCs w:val="28"/>
          <w:u w:val="single"/>
        </w:rPr>
        <w:t>Bouncy Bugs</w:t>
      </w:r>
      <w:r>
        <w:rPr>
          <w:rFonts w:ascii="Comic Sans MS" w:hAnsi="Comic Sans MS"/>
          <w:b/>
          <w:sz w:val="28"/>
          <w:szCs w:val="28"/>
          <w:u w:val="single"/>
        </w:rPr>
        <w:t xml:space="preserve"> and Golden Guppies</w:t>
      </w:r>
      <w:r w:rsidR="00F642F3">
        <w:rPr>
          <w:rFonts w:ascii="Comic Sans MS" w:hAnsi="Comic Sans MS"/>
          <w:b/>
          <w:sz w:val="28"/>
          <w:szCs w:val="28"/>
        </w:rPr>
        <w:t xml:space="preserve">  </w:t>
      </w:r>
    </w:p>
    <w:p w:rsidR="0007068A" w:rsidRDefault="0007068A" w:rsidP="0007068A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07068A" w:rsidRDefault="0007068A" w:rsidP="0007068A">
      <w:pPr>
        <w:spacing w:after="0" w:line="240" w:lineRule="auto"/>
        <w:rPr>
          <w:rFonts w:ascii="Comic Sans MS" w:hAnsi="Comic Sans MS"/>
          <w:b/>
          <w:u w:val="single"/>
        </w:rPr>
        <w:sectPr w:rsidR="0007068A" w:rsidSect="006F06AE">
          <w:footerReference w:type="even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D60BB" w:rsidRDefault="00ED60BB" w:rsidP="00DE5B8F">
      <w:pPr>
        <w:spacing w:after="0" w:line="240" w:lineRule="auto"/>
        <w:rPr>
          <w:rFonts w:ascii="Comic Sans MS" w:hAnsi="Comic Sans MS"/>
          <w:b/>
          <w:u w:val="single"/>
        </w:rPr>
        <w:sectPr w:rsidR="00ED60BB" w:rsidSect="00ED60BB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  <w:r w:rsidRPr="00DE5B8F">
        <w:rPr>
          <w:rFonts w:ascii="Comic Sans MS" w:hAnsi="Comic Sans MS"/>
          <w:b/>
          <w:u w:val="single"/>
        </w:rPr>
        <w:lastRenderedPageBreak/>
        <w:t xml:space="preserve">This Month- </w:t>
      </w:r>
    </w:p>
    <w:p w:rsidR="00DE5B8F" w:rsidRPr="00DE5B8F" w:rsidRDefault="00444821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Topics-</w:t>
      </w:r>
      <w:r w:rsidR="00ED085F">
        <w:rPr>
          <w:rFonts w:ascii="Comic Sans MS" w:hAnsi="Comic Sans MS"/>
          <w:b/>
          <w:u w:val="single"/>
        </w:rPr>
        <w:t xml:space="preserve"> </w:t>
      </w:r>
      <w:r w:rsidR="00ED085F">
        <w:rPr>
          <w:rFonts w:ascii="Comic Sans MS" w:hAnsi="Comic Sans MS"/>
        </w:rPr>
        <w:t xml:space="preserve">Cardinals, Farm, </w:t>
      </w:r>
      <w:r>
        <w:rPr>
          <w:rFonts w:ascii="Comic Sans MS" w:hAnsi="Comic Sans MS"/>
        </w:rPr>
        <w:t>W</w:t>
      </w:r>
      <w:r w:rsidR="00ED085F">
        <w:rPr>
          <w:rFonts w:ascii="Comic Sans MS" w:hAnsi="Comic Sans MS"/>
        </w:rPr>
        <w:t xml:space="preserve">inter </w:t>
      </w:r>
    </w:p>
    <w:p w:rsid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Colors- </w:t>
      </w:r>
      <w:r>
        <w:rPr>
          <w:rFonts w:ascii="Comic Sans MS" w:hAnsi="Comic Sans MS"/>
        </w:rPr>
        <w:t>White and Blue</w:t>
      </w:r>
    </w:p>
    <w:p w:rsidR="00DE5B8F" w:rsidRPr="00DE5B8F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DE5B8F" w:rsidRPr="008456E1" w:rsidRDefault="00DE5B8F" w:rsidP="00DE5B8F">
      <w:pPr>
        <w:spacing w:after="0" w:line="240" w:lineRule="auto"/>
        <w:rPr>
          <w:rFonts w:ascii="Comic Sans MS" w:hAnsi="Comic Sans MS"/>
          <w:b/>
          <w:u w:val="single"/>
        </w:rPr>
      </w:pPr>
      <w:r w:rsidRPr="00DE5B8F">
        <w:rPr>
          <w:rFonts w:ascii="Comic Sans MS" w:hAnsi="Comic Sans MS"/>
          <w:b/>
          <w:u w:val="single"/>
        </w:rPr>
        <w:t>Important Dates-</w:t>
      </w:r>
    </w:p>
    <w:p w:rsidR="00DE5B8F" w:rsidRPr="00805F2B" w:rsidRDefault="00DE5B8F" w:rsidP="00DE5B8F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DE5B8F" w:rsidRPr="00DE5B8F" w:rsidRDefault="00444821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day</w:t>
      </w:r>
      <w:r w:rsidR="00DE5B8F" w:rsidRPr="00DE5B8F">
        <w:rPr>
          <w:rFonts w:ascii="Comic Sans MS" w:hAnsi="Comic Sans MS"/>
          <w:u w:val="single"/>
        </w:rPr>
        <w:t xml:space="preserve">, Jan. </w:t>
      </w:r>
      <w:r w:rsidR="00ED085F">
        <w:rPr>
          <w:rFonts w:ascii="Comic Sans MS" w:hAnsi="Comic Sans MS"/>
          <w:u w:val="single"/>
        </w:rPr>
        <w:t>9</w:t>
      </w:r>
      <w:r w:rsidR="008456E1">
        <w:rPr>
          <w:rFonts w:ascii="Comic Sans MS" w:hAnsi="Comic Sans MS"/>
          <w:u w:val="single"/>
        </w:rPr>
        <w:t xml:space="preserve"> </w:t>
      </w:r>
      <w:r w:rsidR="00DE5B8F" w:rsidRPr="00DE5B8F">
        <w:rPr>
          <w:rFonts w:ascii="Comic Sans MS" w:hAnsi="Comic Sans MS"/>
          <w:u w:val="single"/>
        </w:rPr>
        <w:t xml:space="preserve">- </w:t>
      </w:r>
      <w:r w:rsidR="00DE5B8F" w:rsidRPr="00DE5B8F">
        <w:rPr>
          <w:rFonts w:ascii="Comic Sans MS" w:hAnsi="Comic Sans MS"/>
        </w:rPr>
        <w:t>GLEE reopens!</w:t>
      </w: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8456E1" w:rsidRPr="00DE5B8F" w:rsidRDefault="00ED085F" w:rsidP="008456E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day, Jan. 16</w:t>
      </w:r>
      <w:r w:rsidR="008456E1" w:rsidRPr="00DE5B8F">
        <w:rPr>
          <w:rFonts w:ascii="Comic Sans MS" w:hAnsi="Comic Sans MS"/>
          <w:u w:val="single"/>
        </w:rPr>
        <w:t xml:space="preserve">- </w:t>
      </w:r>
      <w:r w:rsidR="008456E1" w:rsidRPr="00DE5B8F">
        <w:rPr>
          <w:rFonts w:ascii="Comic Sans MS" w:hAnsi="Comic Sans MS"/>
        </w:rPr>
        <w:t>MLK Jr. Day,</w:t>
      </w:r>
    </w:p>
    <w:p w:rsidR="008456E1" w:rsidRDefault="008456E1" w:rsidP="008456E1">
      <w:pPr>
        <w:spacing w:after="0" w:line="240" w:lineRule="auto"/>
        <w:rPr>
          <w:rFonts w:ascii="Comic Sans MS" w:hAnsi="Comic Sans MS"/>
        </w:rPr>
      </w:pPr>
      <w:proofErr w:type="gramStart"/>
      <w:r w:rsidRPr="00DE5B8F">
        <w:rPr>
          <w:rFonts w:ascii="Comic Sans MS" w:hAnsi="Comic Sans MS"/>
        </w:rPr>
        <w:t>GLEE  IS</w:t>
      </w:r>
      <w:proofErr w:type="gramEnd"/>
      <w:r w:rsidRPr="00DE5B8F">
        <w:rPr>
          <w:rFonts w:ascii="Comic Sans MS" w:hAnsi="Comic Sans MS"/>
        </w:rPr>
        <w:t xml:space="preserve"> CLOSED.</w:t>
      </w:r>
    </w:p>
    <w:p w:rsidR="00ED085F" w:rsidRDefault="00ED085F" w:rsidP="00ED085F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D085F" w:rsidRPr="00F642F3" w:rsidRDefault="00ED085F" w:rsidP="00ED085F">
      <w:pPr>
        <w:spacing w:after="0" w:line="240" w:lineRule="auto"/>
        <w:rPr>
          <w:rFonts w:ascii="Comic Sans MS" w:hAnsi="Comic Sans MS"/>
          <w:b/>
        </w:rPr>
      </w:pPr>
      <w:r w:rsidRPr="00F642F3">
        <w:rPr>
          <w:rFonts w:ascii="Comic Sans MS" w:hAnsi="Comic Sans MS"/>
          <w:b/>
          <w:u w:val="single"/>
        </w:rPr>
        <w:t>Mon</w:t>
      </w:r>
      <w:r>
        <w:rPr>
          <w:rFonts w:ascii="Comic Sans MS" w:hAnsi="Comic Sans MS"/>
          <w:b/>
          <w:u w:val="single"/>
        </w:rPr>
        <w:t>day Jan. 23</w:t>
      </w:r>
      <w:r w:rsidRPr="00F642F3">
        <w:rPr>
          <w:rFonts w:ascii="Comic Sans MS" w:hAnsi="Comic Sans MS"/>
          <w:b/>
        </w:rPr>
        <w:t xml:space="preserve"> – Open House at Glee 6-7:30pm.</w:t>
      </w:r>
    </w:p>
    <w:p w:rsidR="008456E1" w:rsidRDefault="008456E1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ED085F" w:rsidRPr="0014428E" w:rsidRDefault="00ED085F" w:rsidP="00ED085F">
      <w:pPr>
        <w:spacing w:after="0" w:line="240" w:lineRule="auto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u w:val="single"/>
        </w:rPr>
        <w:t>Thursday</w:t>
      </w:r>
      <w:r w:rsidRPr="0014428E">
        <w:rPr>
          <w:rFonts w:ascii="Comic Sans MS" w:hAnsi="Comic Sans MS"/>
          <w:b/>
          <w:i/>
          <w:u w:val="single"/>
        </w:rPr>
        <w:t xml:space="preserve"> Jan.</w:t>
      </w:r>
      <w:r>
        <w:rPr>
          <w:rFonts w:ascii="Comic Sans MS" w:hAnsi="Comic Sans MS"/>
          <w:b/>
          <w:i/>
          <w:u w:val="single"/>
        </w:rPr>
        <w:t>26</w:t>
      </w:r>
      <w:r w:rsidRPr="0014428E">
        <w:rPr>
          <w:rFonts w:ascii="Comic Sans MS" w:hAnsi="Comic Sans MS"/>
          <w:b/>
          <w:i/>
          <w:u w:val="single"/>
        </w:rPr>
        <w:t xml:space="preserve">- </w:t>
      </w:r>
      <w:r w:rsidRPr="0014428E">
        <w:rPr>
          <w:rFonts w:ascii="Comic Sans MS" w:hAnsi="Comic Sans MS"/>
          <w:b/>
          <w:i/>
        </w:rPr>
        <w:t>Wear</w:t>
      </w:r>
    </w:p>
    <w:p w:rsidR="00ED085F" w:rsidRPr="00ED085F" w:rsidRDefault="00ED085F" w:rsidP="00ED085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 xml:space="preserve">Blue and/or White! </w:t>
      </w:r>
      <w:r>
        <w:rPr>
          <w:rFonts w:ascii="Comic Sans MS" w:hAnsi="Comic Sans MS"/>
        </w:rPr>
        <w:t>And Vision Screenings</w:t>
      </w:r>
    </w:p>
    <w:p w:rsidR="00ED085F" w:rsidRDefault="00ED085F" w:rsidP="00DE5B8F">
      <w:pPr>
        <w:spacing w:after="0" w:line="240" w:lineRule="auto"/>
        <w:rPr>
          <w:rFonts w:ascii="Comic Sans MS" w:hAnsi="Comic Sans MS"/>
          <w:b/>
          <w:i/>
        </w:rPr>
      </w:pPr>
    </w:p>
    <w:p w:rsidR="008456E1" w:rsidRPr="008456E1" w:rsidRDefault="008456E1" w:rsidP="008456E1">
      <w:pPr>
        <w:spacing w:after="0" w:line="240" w:lineRule="auto"/>
        <w:rPr>
          <w:rFonts w:ascii="Comic Sans MS" w:hAnsi="Comic Sans MS"/>
          <w:b/>
          <w:i/>
          <w:u w:val="single"/>
        </w:rPr>
      </w:pPr>
      <w:r w:rsidRPr="008456E1">
        <w:rPr>
          <w:rFonts w:ascii="Comic Sans MS" w:hAnsi="Comic Sans MS"/>
          <w:b/>
          <w:i/>
          <w:u w:val="single"/>
        </w:rPr>
        <w:t>Thurs</w:t>
      </w:r>
      <w:r>
        <w:rPr>
          <w:rFonts w:ascii="Comic Sans MS" w:hAnsi="Comic Sans MS"/>
          <w:b/>
          <w:i/>
          <w:u w:val="single"/>
        </w:rPr>
        <w:t>day</w:t>
      </w:r>
      <w:r w:rsidR="00ED085F">
        <w:rPr>
          <w:rFonts w:ascii="Comic Sans MS" w:hAnsi="Comic Sans MS"/>
          <w:b/>
          <w:i/>
          <w:u w:val="single"/>
        </w:rPr>
        <w:t>- Feb. 2</w:t>
      </w:r>
      <w:r w:rsidRPr="008456E1">
        <w:rPr>
          <w:rFonts w:ascii="Comic Sans MS" w:hAnsi="Comic Sans MS"/>
          <w:b/>
          <w:i/>
          <w:u w:val="single"/>
        </w:rPr>
        <w:t>-</w:t>
      </w:r>
    </w:p>
    <w:p w:rsidR="008456E1" w:rsidRPr="008456E1" w:rsidRDefault="008456E1" w:rsidP="008456E1">
      <w:pPr>
        <w:spacing w:after="0" w:line="240" w:lineRule="auto"/>
        <w:rPr>
          <w:rFonts w:ascii="Comic Sans MS" w:hAnsi="Comic Sans MS"/>
          <w:b/>
          <w:i/>
        </w:rPr>
      </w:pPr>
      <w:r w:rsidRPr="008456E1">
        <w:rPr>
          <w:rFonts w:ascii="Comic Sans MS" w:hAnsi="Comic Sans MS"/>
          <w:b/>
          <w:i/>
        </w:rPr>
        <w:t>Pajama Day!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  <w:r w:rsidRPr="00F642F3">
        <w:rPr>
          <w:rFonts w:ascii="Comic Sans MS" w:hAnsi="Comic Sans MS"/>
          <w:b/>
          <w:u w:val="single"/>
        </w:rPr>
        <w:t>Important Registration Dates</w:t>
      </w:r>
      <w:r>
        <w:rPr>
          <w:rFonts w:ascii="Comic Sans MS" w:hAnsi="Comic Sans MS"/>
        </w:rPr>
        <w:t>: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Default="00ED085F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day 1/16</w:t>
      </w:r>
      <w:r w:rsidR="00806CCF">
        <w:rPr>
          <w:rFonts w:ascii="Comic Sans MS" w:hAnsi="Comic Sans MS"/>
        </w:rPr>
        <w:t xml:space="preserve"> 9</w:t>
      </w:r>
      <w:r w:rsidR="00F642F3">
        <w:rPr>
          <w:rFonts w:ascii="Comic Sans MS" w:hAnsi="Comic Sans MS"/>
        </w:rPr>
        <w:t>-12pm – Current Family Registration</w:t>
      </w:r>
    </w:p>
    <w:p w:rsidR="00ED085F" w:rsidRDefault="00ED085F" w:rsidP="00DE5B8F">
      <w:pPr>
        <w:spacing w:after="0" w:line="240" w:lineRule="auto"/>
        <w:rPr>
          <w:rFonts w:ascii="Comic Sans MS" w:hAnsi="Comic Sans MS"/>
        </w:rPr>
      </w:pPr>
    </w:p>
    <w:p w:rsidR="00F642F3" w:rsidRDefault="00ED085F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ursday 1/19</w:t>
      </w:r>
      <w:r w:rsidR="00F642F3">
        <w:rPr>
          <w:rFonts w:ascii="Comic Sans MS" w:hAnsi="Comic Sans MS"/>
        </w:rPr>
        <w:t xml:space="preserve"> 9:30-12pm – Friends and Family Registration</w:t>
      </w:r>
    </w:p>
    <w:p w:rsidR="00F642F3" w:rsidRDefault="00F642F3" w:rsidP="00DE5B8F">
      <w:pPr>
        <w:spacing w:after="0" w:line="240" w:lineRule="auto"/>
        <w:rPr>
          <w:rFonts w:ascii="Comic Sans MS" w:hAnsi="Comic Sans MS"/>
        </w:rPr>
      </w:pPr>
    </w:p>
    <w:p w:rsidR="00F642F3" w:rsidRPr="00DE5B8F" w:rsidRDefault="00ED085F" w:rsidP="00DE5B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day 1/30</w:t>
      </w:r>
      <w:r w:rsidR="00F642F3">
        <w:rPr>
          <w:rFonts w:ascii="Comic Sans MS" w:hAnsi="Comic Sans MS"/>
        </w:rPr>
        <w:t xml:space="preserve"> 9:30-12pm – Open Registration</w:t>
      </w:r>
    </w:p>
    <w:p w:rsidR="0007068A" w:rsidRPr="00805F2B" w:rsidRDefault="0007068A" w:rsidP="0007068A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707003" w:rsidRDefault="00707003" w:rsidP="0007068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707003" w:rsidRDefault="00707003" w:rsidP="0007068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E039D" w:rsidRPr="00CE039D" w:rsidRDefault="00CE039D" w:rsidP="0007068A">
      <w:pPr>
        <w:spacing w:after="0" w:line="240" w:lineRule="auto"/>
        <w:rPr>
          <w:rFonts w:ascii="Comic Sans MS" w:hAnsi="Comic Sans MS"/>
          <w:b/>
          <w:u w:val="single"/>
        </w:rPr>
      </w:pPr>
      <w:r w:rsidRPr="00CE039D">
        <w:rPr>
          <w:rFonts w:ascii="Comic Sans MS" w:hAnsi="Comic Sans MS"/>
          <w:b/>
          <w:u w:val="single"/>
        </w:rPr>
        <w:lastRenderedPageBreak/>
        <w:t>Looking Ahead-</w:t>
      </w:r>
    </w:p>
    <w:p w:rsidR="00CE039D" w:rsidRPr="00805F2B" w:rsidRDefault="00CE039D" w:rsidP="0007068A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CE039D" w:rsidRDefault="00ED085F" w:rsidP="0007068A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Tue</w:t>
      </w:r>
      <w:r w:rsidR="00C36342">
        <w:rPr>
          <w:rFonts w:ascii="Comic Sans MS" w:hAnsi="Comic Sans MS"/>
          <w:u w:val="single"/>
        </w:rPr>
        <w:t xml:space="preserve">sday </w:t>
      </w:r>
      <w:r w:rsidR="00444821">
        <w:rPr>
          <w:rFonts w:ascii="Comic Sans MS" w:hAnsi="Comic Sans MS"/>
          <w:u w:val="single"/>
        </w:rPr>
        <w:t>Feb.</w:t>
      </w:r>
      <w:r w:rsidR="00CE039D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  <w:u w:val="single"/>
        </w:rPr>
        <w:t>4</w:t>
      </w:r>
      <w:r w:rsidR="00CE039D">
        <w:rPr>
          <w:rFonts w:ascii="Comic Sans MS" w:hAnsi="Comic Sans MS"/>
          <w:u w:val="single"/>
        </w:rPr>
        <w:t>-</w:t>
      </w:r>
    </w:p>
    <w:p w:rsidR="00CE039D" w:rsidRDefault="005124A6" w:rsidP="0007068A">
      <w:pPr>
        <w:spacing w:after="0" w:line="240" w:lineRule="auto"/>
        <w:rPr>
          <w:rFonts w:ascii="Comic Sans MS" w:hAnsi="Comic Sans MS"/>
        </w:rPr>
      </w:pPr>
      <w:r w:rsidRPr="00CE039D">
        <w:rPr>
          <w:rFonts w:ascii="Comic Sans MS" w:hAnsi="Comic Sans MS"/>
        </w:rPr>
        <w:t>Valentine’s</w:t>
      </w:r>
      <w:r w:rsidR="00CE039D" w:rsidRPr="00CE039D">
        <w:rPr>
          <w:rFonts w:ascii="Comic Sans MS" w:hAnsi="Comic Sans MS"/>
        </w:rPr>
        <w:t xml:space="preserve"> Day Parties</w:t>
      </w:r>
      <w:r w:rsidR="00ED085F">
        <w:rPr>
          <w:rFonts w:ascii="Comic Sans MS" w:hAnsi="Comic Sans MS"/>
        </w:rPr>
        <w:t xml:space="preserve"> and Pink Day</w:t>
      </w:r>
      <w:r w:rsidR="00CE039D" w:rsidRPr="00CE039D">
        <w:rPr>
          <w:rFonts w:ascii="Comic Sans MS" w:hAnsi="Comic Sans MS"/>
        </w:rPr>
        <w:t>!</w:t>
      </w:r>
    </w:p>
    <w:p w:rsidR="00CE039D" w:rsidRPr="00805F2B" w:rsidRDefault="00CE039D" w:rsidP="0007068A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E039D" w:rsidRDefault="00CE039D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Monday </w:t>
      </w:r>
      <w:r w:rsidRPr="00CE039D">
        <w:rPr>
          <w:rFonts w:ascii="Comic Sans MS" w:hAnsi="Comic Sans MS"/>
          <w:u w:val="single"/>
        </w:rPr>
        <w:t>Feb</w:t>
      </w:r>
      <w:r w:rsidR="00770736">
        <w:rPr>
          <w:rFonts w:ascii="Comic Sans MS" w:hAnsi="Comic Sans MS"/>
          <w:u w:val="single"/>
        </w:rPr>
        <w:t xml:space="preserve">. </w:t>
      </w:r>
      <w:r w:rsidR="00ED085F">
        <w:rPr>
          <w:rFonts w:ascii="Comic Sans MS" w:hAnsi="Comic Sans MS"/>
          <w:u w:val="single"/>
        </w:rPr>
        <w:t>20</w:t>
      </w:r>
      <w:r>
        <w:rPr>
          <w:rFonts w:ascii="Comic Sans MS" w:hAnsi="Comic Sans MS"/>
        </w:rPr>
        <w:t>- President’s Day,</w:t>
      </w:r>
    </w:p>
    <w:p w:rsidR="00896BA9" w:rsidRPr="00F642F3" w:rsidRDefault="00CE039D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GLEE is CLOSED.</w:t>
      </w:r>
    </w:p>
    <w:p w:rsidR="00896BA9" w:rsidRDefault="00896BA9" w:rsidP="0007068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E039D" w:rsidRDefault="00145C71" w:rsidP="0007068A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how and Tell</w:t>
      </w:r>
      <w:r w:rsidR="00770736" w:rsidRPr="00770736">
        <w:rPr>
          <w:rFonts w:ascii="Comic Sans MS" w:hAnsi="Comic Sans MS"/>
          <w:b/>
          <w:u w:val="single"/>
        </w:rPr>
        <w:t>-</w:t>
      </w:r>
    </w:p>
    <w:p w:rsidR="00770736" w:rsidRPr="00770736" w:rsidRDefault="00C6098F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e will begin</w:t>
      </w:r>
      <w:r w:rsidR="00145C71">
        <w:rPr>
          <w:rFonts w:ascii="Comic Sans MS" w:hAnsi="Comic Sans MS"/>
        </w:rPr>
        <w:t xml:space="preserve"> to send home our sharing bag and look forward to your children’s show and tell items!</w:t>
      </w:r>
      <w:r w:rsidR="00770736">
        <w:rPr>
          <w:rFonts w:ascii="Comic Sans MS" w:hAnsi="Comic Sans MS"/>
        </w:rPr>
        <w:t xml:space="preserve">  </w:t>
      </w:r>
      <w:r w:rsidR="00145C71">
        <w:rPr>
          <w:rFonts w:ascii="Comic Sans MS" w:hAnsi="Comic Sans MS"/>
        </w:rPr>
        <w:t>Thank you.</w:t>
      </w:r>
      <w:r w:rsidR="006807AF">
        <w:rPr>
          <w:rFonts w:ascii="Comic Sans MS" w:hAnsi="Comic Sans MS"/>
        </w:rPr>
        <w:t xml:space="preserve"> </w:t>
      </w:r>
      <w:r w:rsidR="006807AF" w:rsidRPr="006807AF">
        <w:rPr>
          <w:rFonts w:ascii="Comic Sans MS" w:hAnsi="Comic Sans MS"/>
          <w:b/>
          <w:sz w:val="28"/>
          <w:szCs w:val="28"/>
        </w:rPr>
        <w:sym w:font="Wingdings" w:char="F04A"/>
      </w:r>
    </w:p>
    <w:p w:rsidR="00CE039D" w:rsidRDefault="00CE039D" w:rsidP="0007068A">
      <w:pPr>
        <w:spacing w:after="0" w:line="240" w:lineRule="auto"/>
        <w:rPr>
          <w:rFonts w:ascii="Comic Sans MS" w:hAnsi="Comic Sans MS"/>
          <w:u w:val="single"/>
        </w:rPr>
      </w:pPr>
    </w:p>
    <w:p w:rsidR="009C7F1E" w:rsidRDefault="00896BA9" w:rsidP="0007068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 xml:space="preserve">Look forward to </w:t>
      </w:r>
      <w:r w:rsidR="00CF083A" w:rsidRPr="0018185C">
        <w:rPr>
          <w:rFonts w:ascii="Comic Sans MS" w:hAnsi="Comic Sans MS"/>
          <w:b/>
          <w:u w:val="single"/>
        </w:rPr>
        <w:t>Parent Readers</w:t>
      </w:r>
      <w:r>
        <w:rPr>
          <w:rFonts w:ascii="Comic Sans MS" w:hAnsi="Comic Sans MS"/>
          <w:b/>
          <w:u w:val="single"/>
        </w:rPr>
        <w:t xml:space="preserve"> Info</w:t>
      </w:r>
      <w:r w:rsidR="0018185C">
        <w:rPr>
          <w:rFonts w:ascii="Comic Sans MS" w:hAnsi="Comic Sans MS"/>
          <w:b/>
          <w:u w:val="single"/>
        </w:rPr>
        <w:t>-</w:t>
      </w:r>
      <w:r w:rsidR="0018185C">
        <w:rPr>
          <w:rFonts w:ascii="Comic Sans MS" w:hAnsi="Comic Sans MS"/>
        </w:rPr>
        <w:t xml:space="preserve">This month we will be putting </w:t>
      </w:r>
    </w:p>
    <w:p w:rsidR="00CE039D" w:rsidRDefault="0018185C" w:rsidP="0007068A">
      <w:pPr>
        <w:spacing w:after="0" w:line="240" w:lineRule="auto"/>
        <w:rPr>
          <w:rFonts w:ascii="Comic Sans MS" w:hAnsi="Comic Sans MS"/>
        </w:rPr>
      </w:pPr>
      <w:r w:rsidRPr="009C7F1E">
        <w:rPr>
          <w:rFonts w:ascii="Comic Sans MS" w:hAnsi="Comic Sans MS"/>
          <w:u w:val="single"/>
        </w:rPr>
        <w:t>Parent Reader</w:t>
      </w:r>
      <w:r>
        <w:rPr>
          <w:rFonts w:ascii="Comic Sans MS" w:hAnsi="Comic Sans MS"/>
        </w:rPr>
        <w:t xml:space="preserve"> forms up on the bulletin board</w:t>
      </w:r>
      <w:r w:rsidR="0018798F">
        <w:rPr>
          <w:rFonts w:ascii="Comic Sans MS" w:hAnsi="Comic Sans MS"/>
        </w:rPr>
        <w:t xml:space="preserve"> in the hall</w:t>
      </w:r>
      <w:r>
        <w:rPr>
          <w:rFonts w:ascii="Comic Sans MS" w:hAnsi="Comic Sans MS"/>
        </w:rPr>
        <w:t>.</w:t>
      </w:r>
    </w:p>
    <w:p w:rsidR="00CE039D" w:rsidRDefault="0018185C" w:rsidP="0007068A">
      <w:pPr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Please sign up if you are interested in coming into your child’s class to read a </w:t>
      </w:r>
      <w:r w:rsidR="009C7F1E">
        <w:rPr>
          <w:rFonts w:ascii="Comic Sans MS" w:hAnsi="Comic Sans MS"/>
        </w:rPr>
        <w:t>short book at the end of class.</w:t>
      </w:r>
    </w:p>
    <w:p w:rsidR="00CE039D" w:rsidRPr="009C7F1E" w:rsidRDefault="009C7F1E" w:rsidP="0007068A">
      <w:pPr>
        <w:spacing w:after="0" w:line="240" w:lineRule="auto"/>
        <w:rPr>
          <w:rFonts w:ascii="Comic Sans MS" w:hAnsi="Comic Sans MS"/>
        </w:rPr>
      </w:pPr>
      <w:r w:rsidRPr="009C7F1E">
        <w:rPr>
          <w:rFonts w:ascii="Comic Sans MS" w:hAnsi="Comic Sans MS"/>
        </w:rPr>
        <w:t>Thank you!</w:t>
      </w:r>
      <w:r>
        <w:rPr>
          <w:rFonts w:ascii="Comic Sans MS" w:hAnsi="Comic Sans MS"/>
        </w:rPr>
        <w:t xml:space="preserve">  </w:t>
      </w:r>
      <w:r w:rsidRPr="009C7F1E">
        <w:rPr>
          <w:rFonts w:ascii="Comic Sans MS" w:hAnsi="Comic Sans MS"/>
          <w:b/>
          <w:sz w:val="32"/>
          <w:szCs w:val="32"/>
        </w:rPr>
        <w:sym w:font="Wingdings" w:char="F04A"/>
      </w:r>
    </w:p>
    <w:p w:rsidR="00CE039D" w:rsidRDefault="00CE039D" w:rsidP="0007068A">
      <w:pPr>
        <w:spacing w:after="0" w:line="240" w:lineRule="auto"/>
        <w:rPr>
          <w:rFonts w:ascii="Comic Sans MS" w:hAnsi="Comic Sans MS"/>
          <w:u w:val="single"/>
        </w:rPr>
      </w:pPr>
    </w:p>
    <w:p w:rsidR="00CE039D" w:rsidRPr="00CE039D" w:rsidRDefault="00CE039D" w:rsidP="00CE039D">
      <w:pPr>
        <w:spacing w:after="0" w:line="240" w:lineRule="auto"/>
        <w:rPr>
          <w:rFonts w:ascii="Comic Sans MS" w:hAnsi="Comic Sans MS"/>
          <w:u w:val="single"/>
        </w:rPr>
      </w:pPr>
      <w:r w:rsidRPr="00CE039D">
        <w:rPr>
          <w:rFonts w:ascii="Comic Sans MS" w:hAnsi="Comic Sans MS"/>
          <w:u w:val="single"/>
        </w:rPr>
        <w:t>*********</w:t>
      </w:r>
      <w:proofErr w:type="gramStart"/>
      <w:r w:rsidRPr="00CE039D">
        <w:rPr>
          <w:rFonts w:ascii="Comic Sans MS" w:hAnsi="Comic Sans MS"/>
          <w:u w:val="single"/>
        </w:rPr>
        <w:t>SNOW  DAYS</w:t>
      </w:r>
      <w:proofErr w:type="gramEnd"/>
      <w:r w:rsidRPr="00CE039D">
        <w:rPr>
          <w:rFonts w:ascii="Comic Sans MS" w:hAnsi="Comic Sans MS"/>
          <w:u w:val="single"/>
        </w:rPr>
        <w:t>*********</w:t>
      </w:r>
    </w:p>
    <w:p w:rsidR="00CE039D" w:rsidRPr="00512B5C" w:rsidRDefault="00CE039D" w:rsidP="00CE039D">
      <w:pPr>
        <w:spacing w:after="0" w:line="240" w:lineRule="auto"/>
        <w:rPr>
          <w:rFonts w:ascii="Comic Sans MS" w:hAnsi="Comic Sans MS"/>
          <w:sz w:val="22"/>
        </w:rPr>
      </w:pPr>
      <w:r w:rsidRPr="00512B5C">
        <w:rPr>
          <w:rFonts w:ascii="Comic Sans MS" w:hAnsi="Comic Sans MS"/>
          <w:sz w:val="22"/>
        </w:rPr>
        <w:t xml:space="preserve">If the Mechanicsburg Area School District (MASD) is CLOSED for ANY reason, we will also be CLOSED for the day.  IF the MASD has ANY type of delay (1 or 2 hour), </w:t>
      </w:r>
    </w:p>
    <w:p w:rsidR="00CE039D" w:rsidRPr="00512B5C" w:rsidRDefault="00145C71" w:rsidP="00CE039D">
      <w:pPr>
        <w:spacing w:after="0" w:line="24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GLEE will open at 10:0</w:t>
      </w:r>
      <w:r w:rsidR="00CE039D" w:rsidRPr="00512B5C">
        <w:rPr>
          <w:rFonts w:ascii="Comic Sans MS" w:hAnsi="Comic Sans MS"/>
          <w:sz w:val="22"/>
        </w:rPr>
        <w:t>0 AM.</w:t>
      </w:r>
    </w:p>
    <w:p w:rsidR="00CE039D" w:rsidRPr="00512B5C" w:rsidRDefault="00CE039D" w:rsidP="00CE039D">
      <w:pPr>
        <w:spacing w:after="0" w:line="240" w:lineRule="auto"/>
        <w:rPr>
          <w:rFonts w:ascii="Comic Sans MS" w:hAnsi="Comic Sans MS"/>
          <w:sz w:val="22"/>
        </w:rPr>
      </w:pPr>
      <w:r w:rsidRPr="00512B5C">
        <w:rPr>
          <w:rFonts w:ascii="Comic Sans MS" w:hAnsi="Comic Sans MS"/>
          <w:sz w:val="22"/>
        </w:rPr>
        <w:t>(The schedule stays the same for the Golden Guppies.)</w:t>
      </w:r>
    </w:p>
    <w:p w:rsidR="00CE039D" w:rsidRPr="00512B5C" w:rsidRDefault="00CE039D" w:rsidP="00CE039D">
      <w:pPr>
        <w:spacing w:after="0" w:line="240" w:lineRule="auto"/>
        <w:rPr>
          <w:rFonts w:ascii="Comic Sans MS" w:hAnsi="Comic Sans MS"/>
          <w:sz w:val="22"/>
        </w:rPr>
      </w:pPr>
    </w:p>
    <w:p w:rsidR="00ED60BB" w:rsidRPr="00707003" w:rsidRDefault="00CE039D" w:rsidP="00ED60BB">
      <w:pPr>
        <w:spacing w:after="0" w:line="240" w:lineRule="auto"/>
        <w:rPr>
          <w:rFonts w:ascii="Comic Sans MS" w:hAnsi="Comic Sans MS"/>
          <w:b/>
        </w:rPr>
      </w:pPr>
      <w:r w:rsidRPr="00512B5C">
        <w:rPr>
          <w:rFonts w:ascii="Comic Sans MS" w:hAnsi="Comic Sans MS"/>
          <w:sz w:val="22"/>
        </w:rPr>
        <w:t>If anything is different from MASD, we will use the phone chain to contact you.</w:t>
      </w:r>
      <w:r w:rsidR="00BD37D0" w:rsidRPr="00512B5C">
        <w:rPr>
          <w:rFonts w:ascii="Comic Sans MS" w:hAnsi="Comic Sans MS"/>
          <w:sz w:val="22"/>
        </w:rPr>
        <w:t xml:space="preserve">  </w:t>
      </w:r>
      <w:r w:rsidR="00BD37D0" w:rsidRPr="00BD37D0">
        <w:rPr>
          <w:rFonts w:ascii="Comic Sans MS" w:hAnsi="Comic Sans MS"/>
          <w:b/>
        </w:rPr>
        <w:t xml:space="preserve"> </w:t>
      </w:r>
      <w:bookmarkStart w:id="0" w:name="_GoBack"/>
      <w:bookmarkEnd w:id="0"/>
    </w:p>
    <w:p w:rsidR="00ED60BB" w:rsidRDefault="00ED60BB" w:rsidP="00ED60BB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January Poems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  <w:sectPr w:rsidR="00ED60BB" w:rsidSect="00ED60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Five Little Snowmen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little snowmen on a winter’s day-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1</w:t>
      </w:r>
      <w:r w:rsidRPr="007627F7">
        <w:rPr>
          <w:rFonts w:ascii="Comic Sans MS" w:hAnsi="Comic Sans MS"/>
          <w:szCs w:val="24"/>
          <w:vertAlign w:val="superscript"/>
        </w:rPr>
        <w:t>st</w:t>
      </w:r>
      <w:r>
        <w:rPr>
          <w:rFonts w:ascii="Comic Sans MS" w:hAnsi="Comic Sans MS"/>
          <w:szCs w:val="24"/>
        </w:rPr>
        <w:t xml:space="preserve"> one sai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“Wake </w:t>
      </w:r>
      <w:proofErr w:type="gramStart"/>
      <w:r>
        <w:rPr>
          <w:rFonts w:ascii="Comic Sans MS" w:hAnsi="Comic Sans MS"/>
          <w:szCs w:val="24"/>
        </w:rPr>
        <w:t>up ,</w:t>
      </w:r>
      <w:proofErr w:type="gramEnd"/>
      <w:r>
        <w:rPr>
          <w:rFonts w:ascii="Comic Sans MS" w:hAnsi="Comic Sans MS"/>
          <w:szCs w:val="24"/>
        </w:rPr>
        <w:t xml:space="preserve"> so we can play.”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2</w:t>
      </w:r>
      <w:r w:rsidRPr="007627F7">
        <w:rPr>
          <w:rFonts w:ascii="Comic Sans MS" w:hAnsi="Comic Sans MS"/>
          <w:szCs w:val="24"/>
          <w:vertAlign w:val="superscript"/>
        </w:rPr>
        <w:t>nd</w:t>
      </w:r>
      <w:r>
        <w:rPr>
          <w:rFonts w:ascii="Comic Sans MS" w:hAnsi="Comic Sans MS"/>
          <w:szCs w:val="24"/>
        </w:rPr>
        <w:t xml:space="preserve"> one sai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stomp on the ground.”</w:t>
      </w:r>
      <w:r>
        <w:rPr>
          <w:rFonts w:ascii="Comic Sans MS" w:hAnsi="Comic Sans MS"/>
          <w:szCs w:val="24"/>
        </w:rPr>
        <w:br/>
        <w:t>The 3</w:t>
      </w:r>
      <w:r w:rsidRPr="007627F7">
        <w:rPr>
          <w:rFonts w:ascii="Comic Sans MS" w:hAnsi="Comic Sans MS"/>
          <w:szCs w:val="24"/>
          <w:vertAlign w:val="superscript"/>
        </w:rPr>
        <w:t>rd</w:t>
      </w:r>
      <w:r>
        <w:rPr>
          <w:rFonts w:ascii="Comic Sans MS" w:hAnsi="Comic Sans MS"/>
          <w:szCs w:val="24"/>
        </w:rPr>
        <w:t xml:space="preserve"> one sai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oll all around.”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4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Let’s run and run and run.”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5</w:t>
      </w:r>
      <w:r w:rsidRPr="007627F7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one sai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“I’m afraid I feel the sun.”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/>
        <w:t>“Oh dear,” cried the snowmen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s they looked toward the sky.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 5 melting snowmen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aved a fond good-bye.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5 Fat Snowmen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5 fat s</w:t>
      </w:r>
      <w:r>
        <w:rPr>
          <w:rFonts w:ascii="Comic Sans MS" w:hAnsi="Comic Sans MS"/>
          <w:szCs w:val="24"/>
        </w:rPr>
        <w:t>n</w:t>
      </w:r>
      <w:r w:rsidRPr="007627F7">
        <w:rPr>
          <w:rFonts w:ascii="Comic Sans MS" w:hAnsi="Comic Sans MS"/>
          <w:szCs w:val="24"/>
        </w:rPr>
        <w:t>owmen are we,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slept all night under a tree.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hen the sun came around,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We couldn’t be found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that’s why we melted you see!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The Snow is Falling Down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snow is falling down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t touches your nose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d then your toes!</w:t>
      </w:r>
      <w:r>
        <w:rPr>
          <w:rFonts w:ascii="Comic Sans MS" w:hAnsi="Comic Sans MS"/>
          <w:szCs w:val="24"/>
        </w:rPr>
        <w:br/>
        <w:t>The snow is falling down!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szCs w:val="24"/>
          <w:u w:val="single"/>
        </w:rPr>
        <w:t>“</w:t>
      </w:r>
      <w:proofErr w:type="spellStart"/>
      <w:r w:rsidRPr="007627F7">
        <w:rPr>
          <w:rFonts w:ascii="Comic Sans MS" w:hAnsi="Comic Sans MS"/>
          <w:szCs w:val="24"/>
          <w:u w:val="single"/>
        </w:rPr>
        <w:t>Snowkey</w:t>
      </w:r>
      <w:proofErr w:type="spellEnd"/>
      <w:proofErr w:type="gramStart"/>
      <w:r w:rsidRPr="007627F7">
        <w:rPr>
          <w:rFonts w:ascii="Comic Sans MS" w:hAnsi="Comic Sans MS"/>
          <w:szCs w:val="24"/>
          <w:u w:val="single"/>
        </w:rPr>
        <w:t>”  Pokey</w:t>
      </w:r>
      <w:proofErr w:type="gramEnd"/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,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ake your mittens out,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mittens in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them all about!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 xml:space="preserve">You do the </w:t>
      </w:r>
      <w:proofErr w:type="spellStart"/>
      <w:r w:rsidRPr="007627F7">
        <w:rPr>
          <w:rFonts w:ascii="Comic Sans MS" w:hAnsi="Comic Sans MS"/>
          <w:szCs w:val="24"/>
        </w:rPr>
        <w:t>snowkey</w:t>
      </w:r>
      <w:proofErr w:type="spellEnd"/>
      <w:r w:rsidRPr="007627F7">
        <w:rPr>
          <w:rFonts w:ascii="Comic Sans MS" w:hAnsi="Comic Sans MS"/>
          <w:szCs w:val="24"/>
        </w:rPr>
        <w:t xml:space="preserve"> pokey and 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HAT (head) in…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BOOT (foot) in…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your SNOWSUIT (body) in, you take your snowsuit out,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put snowsuit in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And you shake it all about!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 xml:space="preserve">You do the </w:t>
      </w:r>
      <w:proofErr w:type="spellStart"/>
      <w:r w:rsidRPr="007627F7">
        <w:rPr>
          <w:rFonts w:ascii="Comic Sans MS" w:hAnsi="Comic Sans MS"/>
          <w:szCs w:val="24"/>
        </w:rPr>
        <w:t>snowkey</w:t>
      </w:r>
      <w:proofErr w:type="spellEnd"/>
      <w:r w:rsidRPr="007627F7">
        <w:rPr>
          <w:rFonts w:ascii="Comic Sans MS" w:hAnsi="Comic Sans MS"/>
          <w:szCs w:val="24"/>
        </w:rPr>
        <w:t xml:space="preserve"> pokey and</w:t>
      </w:r>
    </w:p>
    <w:p w:rsidR="00ED60BB" w:rsidRPr="007627F7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You turn yourself around!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 w:rsidRPr="007627F7">
        <w:rPr>
          <w:rFonts w:ascii="Comic Sans MS" w:hAnsi="Comic Sans MS"/>
          <w:szCs w:val="24"/>
        </w:rPr>
        <w:t>That’s what it’s all about!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  <w:u w:val="single"/>
        </w:rPr>
      </w:pPr>
      <w:r w:rsidRPr="007627F7">
        <w:rPr>
          <w:rFonts w:ascii="Comic Sans MS" w:hAnsi="Comic Sans MS"/>
          <w:szCs w:val="24"/>
          <w:u w:val="single"/>
        </w:rPr>
        <w:t>Snowflake Flurry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(tune of Twinkle, Twinkle, Little Star)</w:t>
      </w:r>
    </w:p>
    <w:p w:rsidR="00ED60BB" w:rsidRPr="007E2D70" w:rsidRDefault="00ED60BB" w:rsidP="00ED60BB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ay and night.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igh then low.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, twirling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ast then slow.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irling twirling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ft and white,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nowflakes flurry</w:t>
      </w:r>
    </w:p>
    <w:p w:rsidR="00ED60BB" w:rsidRDefault="00ED60BB" w:rsidP="00ED60BB">
      <w:pPr>
        <w:spacing w:after="0" w:line="240" w:lineRule="auto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szCs w:val="24"/>
        </w:rPr>
        <w:t>Day and night!</w:t>
      </w:r>
      <w:r w:rsidRPr="00B501C9">
        <w:rPr>
          <w:rFonts w:ascii="Comic Sans MS" w:hAnsi="Comic Sans MS"/>
          <w:noProof/>
          <w:szCs w:val="24"/>
        </w:rPr>
        <w:t xml:space="preserve"> </w:t>
      </w:r>
    </w:p>
    <w:p w:rsidR="00ED60BB" w:rsidRPr="00686C30" w:rsidRDefault="00ED60BB" w:rsidP="0007068A">
      <w:pPr>
        <w:spacing w:after="0" w:line="240" w:lineRule="auto"/>
        <w:rPr>
          <w:rFonts w:ascii="Comic Sans MS" w:hAnsi="Comic Sans MS"/>
          <w:sz w:val="22"/>
        </w:rPr>
      </w:pPr>
    </w:p>
    <w:sectPr w:rsidR="00ED60BB" w:rsidRPr="00686C30" w:rsidSect="00ED60B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4C" w:rsidRDefault="0059214C" w:rsidP="00F642F3">
      <w:pPr>
        <w:spacing w:after="0" w:line="240" w:lineRule="auto"/>
      </w:pPr>
      <w:r>
        <w:separator/>
      </w:r>
    </w:p>
  </w:endnote>
  <w:endnote w:type="continuationSeparator" w:id="0">
    <w:p w:rsidR="0059214C" w:rsidRDefault="0059214C" w:rsidP="00F6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F3" w:rsidRDefault="00AF7324">
    <w:pPr>
      <w:pStyle w:val="Footer"/>
    </w:pPr>
    <w:sdt>
      <w:sdtPr>
        <w:id w:val="969400743"/>
        <w:placeholder>
          <w:docPart w:val="4683E8B84F0F524C85E0253D464DAC93"/>
        </w:placeholder>
        <w:temporary/>
        <w:showingPlcHdr/>
      </w:sdtPr>
      <w:sdtContent>
        <w:r w:rsidR="00F642F3">
          <w:t>[Type text]</w:t>
        </w:r>
      </w:sdtContent>
    </w:sdt>
    <w:r w:rsidR="00F642F3">
      <w:ptab w:relativeTo="margin" w:alignment="center" w:leader="none"/>
    </w:r>
    <w:sdt>
      <w:sdtPr>
        <w:id w:val="969400748"/>
        <w:placeholder>
          <w:docPart w:val="4422183AED999C48BE850119D82D6EC0"/>
        </w:placeholder>
        <w:temporary/>
        <w:showingPlcHdr/>
      </w:sdtPr>
      <w:sdtContent>
        <w:r w:rsidR="00F642F3">
          <w:t>[Type text]</w:t>
        </w:r>
      </w:sdtContent>
    </w:sdt>
    <w:r w:rsidR="00F642F3">
      <w:ptab w:relativeTo="margin" w:alignment="right" w:leader="none"/>
    </w:r>
    <w:sdt>
      <w:sdtPr>
        <w:id w:val="969400753"/>
        <w:placeholder>
          <w:docPart w:val="92A35EFCC4FB464DA9F0D4C72527F501"/>
        </w:placeholder>
        <w:temporary/>
        <w:showingPlcHdr/>
      </w:sdtPr>
      <w:sdtContent>
        <w:r w:rsidR="00F642F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BB" w:rsidRDefault="00AF7324">
    <w:pPr>
      <w:pStyle w:val="Footer"/>
    </w:pPr>
    <w:sdt>
      <w:sdtPr>
        <w:id w:val="-1444760899"/>
        <w:placeholder>
          <w:docPart w:val="4683E8B84F0F524C85E0253D464DAC93"/>
        </w:placeholder>
        <w:temporary/>
        <w:showingPlcHdr/>
      </w:sdtPr>
      <w:sdtContent>
        <w:r w:rsidR="00ED60BB">
          <w:t>[Type text]</w:t>
        </w:r>
      </w:sdtContent>
    </w:sdt>
    <w:r w:rsidR="00ED60BB">
      <w:ptab w:relativeTo="margin" w:alignment="center" w:leader="none"/>
    </w:r>
    <w:sdt>
      <w:sdtPr>
        <w:id w:val="1800421881"/>
        <w:placeholder>
          <w:docPart w:val="4422183AED999C48BE850119D82D6EC0"/>
        </w:placeholder>
        <w:temporary/>
        <w:showingPlcHdr/>
      </w:sdtPr>
      <w:sdtContent>
        <w:r w:rsidR="00ED60BB">
          <w:t>[Type text]</w:t>
        </w:r>
      </w:sdtContent>
    </w:sdt>
    <w:r w:rsidR="00ED60BB">
      <w:ptab w:relativeTo="margin" w:alignment="right" w:leader="none"/>
    </w:r>
    <w:sdt>
      <w:sdtPr>
        <w:id w:val="1137531745"/>
        <w:placeholder>
          <w:docPart w:val="92A35EFCC4FB464DA9F0D4C72527F501"/>
        </w:placeholder>
        <w:temporary/>
        <w:showingPlcHdr/>
      </w:sdtPr>
      <w:sdtContent>
        <w:r w:rsidR="00ED60BB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4C" w:rsidRDefault="0059214C" w:rsidP="00F642F3">
      <w:pPr>
        <w:spacing w:after="0" w:line="240" w:lineRule="auto"/>
      </w:pPr>
      <w:r>
        <w:separator/>
      </w:r>
    </w:p>
  </w:footnote>
  <w:footnote w:type="continuationSeparator" w:id="0">
    <w:p w:rsidR="0059214C" w:rsidRDefault="0059214C" w:rsidP="00F6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8A"/>
    <w:rsid w:val="00004A13"/>
    <w:rsid w:val="00053726"/>
    <w:rsid w:val="0007068A"/>
    <w:rsid w:val="0014428E"/>
    <w:rsid w:val="00145C71"/>
    <w:rsid w:val="0018185C"/>
    <w:rsid w:val="0018798F"/>
    <w:rsid w:val="00331AD8"/>
    <w:rsid w:val="003A1180"/>
    <w:rsid w:val="00444821"/>
    <w:rsid w:val="005124A6"/>
    <w:rsid w:val="00512B5C"/>
    <w:rsid w:val="005836A7"/>
    <w:rsid w:val="00583C47"/>
    <w:rsid w:val="0059214C"/>
    <w:rsid w:val="00622505"/>
    <w:rsid w:val="006807AF"/>
    <w:rsid w:val="00686C30"/>
    <w:rsid w:val="006F06AE"/>
    <w:rsid w:val="00707003"/>
    <w:rsid w:val="00770736"/>
    <w:rsid w:val="007815E1"/>
    <w:rsid w:val="007A3AE2"/>
    <w:rsid w:val="00805F2B"/>
    <w:rsid w:val="00806CCF"/>
    <w:rsid w:val="008456E1"/>
    <w:rsid w:val="00896BA9"/>
    <w:rsid w:val="008E72F6"/>
    <w:rsid w:val="008F68D9"/>
    <w:rsid w:val="009308E8"/>
    <w:rsid w:val="009618BD"/>
    <w:rsid w:val="009C7F1E"/>
    <w:rsid w:val="00A003D7"/>
    <w:rsid w:val="00AF7324"/>
    <w:rsid w:val="00B102AC"/>
    <w:rsid w:val="00BD37D0"/>
    <w:rsid w:val="00C11DF0"/>
    <w:rsid w:val="00C36342"/>
    <w:rsid w:val="00C46E17"/>
    <w:rsid w:val="00C55B13"/>
    <w:rsid w:val="00C6098F"/>
    <w:rsid w:val="00CE039D"/>
    <w:rsid w:val="00CF083A"/>
    <w:rsid w:val="00DB7235"/>
    <w:rsid w:val="00DE5B8F"/>
    <w:rsid w:val="00DE606E"/>
    <w:rsid w:val="00E06628"/>
    <w:rsid w:val="00EA1C45"/>
    <w:rsid w:val="00ED085F"/>
    <w:rsid w:val="00ED36BE"/>
    <w:rsid w:val="00ED60BB"/>
    <w:rsid w:val="00F22586"/>
    <w:rsid w:val="00F31AA3"/>
    <w:rsid w:val="00F642F3"/>
    <w:rsid w:val="00F65E9B"/>
    <w:rsid w:val="00FD3D79"/>
    <w:rsid w:val="00FE0657"/>
    <w:rsid w:val="00FF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B102AC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4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F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4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3E8B84F0F524C85E0253D464D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C32F-32B0-134E-A74B-36F9A8A4D820}"/>
      </w:docPartPr>
      <w:docPartBody>
        <w:p w:rsidR="001F154A" w:rsidRDefault="003C39E2" w:rsidP="003C39E2">
          <w:pPr>
            <w:pStyle w:val="4683E8B84F0F524C85E0253D464DAC93"/>
          </w:pPr>
          <w:r>
            <w:t>[Type text]</w:t>
          </w:r>
        </w:p>
      </w:docPartBody>
    </w:docPart>
    <w:docPart>
      <w:docPartPr>
        <w:name w:val="4422183AED999C48BE850119D82D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151A-B9E8-5D4D-BC54-7A36CE22F30B}"/>
      </w:docPartPr>
      <w:docPartBody>
        <w:p w:rsidR="001F154A" w:rsidRDefault="003C39E2" w:rsidP="003C39E2">
          <w:pPr>
            <w:pStyle w:val="4422183AED999C48BE850119D82D6EC0"/>
          </w:pPr>
          <w:r>
            <w:t>[Type text]</w:t>
          </w:r>
        </w:p>
      </w:docPartBody>
    </w:docPart>
    <w:docPart>
      <w:docPartPr>
        <w:name w:val="92A35EFCC4FB464DA9F0D4C72527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6D83-E22E-894B-8E2C-8CCD01B614C1}"/>
      </w:docPartPr>
      <w:docPartBody>
        <w:p w:rsidR="001F154A" w:rsidRDefault="003C39E2" w:rsidP="003C39E2">
          <w:pPr>
            <w:pStyle w:val="92A35EFCC4FB464DA9F0D4C72527F5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39E2"/>
    <w:rsid w:val="001844E7"/>
    <w:rsid w:val="001F154A"/>
    <w:rsid w:val="003C15DE"/>
    <w:rsid w:val="003C39E2"/>
    <w:rsid w:val="004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3E8B84F0F524C85E0253D464DAC93">
    <w:name w:val="4683E8B84F0F524C85E0253D464DAC93"/>
    <w:rsid w:val="003C39E2"/>
  </w:style>
  <w:style w:type="paragraph" w:customStyle="1" w:styleId="4422183AED999C48BE850119D82D6EC0">
    <w:name w:val="4422183AED999C48BE850119D82D6EC0"/>
    <w:rsid w:val="003C39E2"/>
  </w:style>
  <w:style w:type="paragraph" w:customStyle="1" w:styleId="92A35EFCC4FB464DA9F0D4C72527F501">
    <w:name w:val="92A35EFCC4FB464DA9F0D4C72527F501"/>
    <w:rsid w:val="003C39E2"/>
  </w:style>
  <w:style w:type="paragraph" w:customStyle="1" w:styleId="91D6C7C0436AD949B661C3DE92D4A1E2">
    <w:name w:val="91D6C7C0436AD949B661C3DE92D4A1E2"/>
    <w:rsid w:val="003C39E2"/>
  </w:style>
  <w:style w:type="paragraph" w:customStyle="1" w:styleId="63890D73F44BFA4F93AC0E082AAC984B">
    <w:name w:val="63890D73F44BFA4F93AC0E082AAC984B"/>
    <w:rsid w:val="003C39E2"/>
  </w:style>
  <w:style w:type="paragraph" w:customStyle="1" w:styleId="24E106DA7788644B930351B937C2099C">
    <w:name w:val="24E106DA7788644B930351B937C2099C"/>
    <w:rsid w:val="003C39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AD5A-296E-41EB-A55B-3DB7968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3-12-11T02:29:00Z</cp:lastPrinted>
  <dcterms:created xsi:type="dcterms:W3CDTF">2017-01-14T14:16:00Z</dcterms:created>
  <dcterms:modified xsi:type="dcterms:W3CDTF">2017-01-14T14:16:00Z</dcterms:modified>
</cp:coreProperties>
</file>